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F2" w:rsidRPr="00BE5866" w:rsidRDefault="00886DCC" w:rsidP="000309F2">
      <w:pPr>
        <w:pStyle w:val="tx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Rozkład materiału do cyklu „Szkolni przyjaciele” – klasa 1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0309F2" w:rsidRPr="00BE5866" w:rsidTr="00514341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1A09A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09AE">
              <w:rPr>
                <w:rFonts w:ascii="Arial" w:hAnsi="Arial" w:cs="Arial"/>
                <w:color w:val="FFFFFF"/>
                <w:sz w:val="22"/>
                <w:szCs w:val="22"/>
              </w:rPr>
              <w:t>CZĘŚĆ 1.</w:t>
            </w: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b w:val="0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b w:val="0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309F2" w:rsidRPr="00D8490E" w:rsidRDefault="000309F2" w:rsidP="00514341">
            <w:pPr>
              <w:pStyle w:val="Tytulytabelanaszarym"/>
              <w:rPr>
                <w:rFonts w:ascii="Arial" w:hAnsi="Arial" w:cs="Arial"/>
                <w:b w:val="0"/>
                <w:color w:val="FFFFFF"/>
                <w:sz w:val="18"/>
                <w:szCs w:val="18"/>
              </w:rPr>
            </w:pPr>
            <w:r w:rsidRPr="00D8490E">
              <w:rPr>
                <w:rFonts w:ascii="Arial" w:hAnsi="Arial" w:cs="Arial"/>
                <w:b w:val="0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1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tem uczniem</w:t>
            </w: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Idę do szkoły</w:t>
            </w:r>
            <w:r w:rsidR="00A9652A" w:rsidRPr="00BE5866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>!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. W mojej klasi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oja szkoła 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Za szkolnym oknem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Cykl wychowawczy – Mój pierwszy dzień w szkol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się, wymienia imiona koleżanek i kolegów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eli imiona i wyrazy na sylaby i n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łosk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9652A" w:rsidRPr="00BE5866" w:rsidRDefault="000309F2" w:rsidP="00A9652A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ukierunkowaną pytani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mi wypowiedź na określony temat.</w:t>
            </w:r>
          </w:p>
          <w:p w:rsidR="000309F2" w:rsidRPr="00BE5866" w:rsidRDefault="000309F2" w:rsidP="00A9652A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litery, którymi rozpoczynają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ię imion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miona z liter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uje głosek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czytanego tekstu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rozumienie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e zrozumieniem wiersza czytanego przez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ysuje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po śladzie jedną ręką i oburącz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zdania pod właściwymi obrazkam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uka podobieństw i różni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10 różnic na obrazk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trzega i zaznacza różnice n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nk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kreśla położenie przedmiotu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a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zodu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położenie przedmio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só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 zewnątrz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elementy według instrukcj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e, co nie powinno znaleźć się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órniku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acuje, czy obiekt jest daleko czy blisk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cechy wielkościow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jest małe, a co duże, co wysokie, a co niskie, co jest długie, a co krótk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isuje przedmioty, podając ich 3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ech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określeniami wielkościowym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kulturalnie i bezpiecznie zachować się podczas wycieczki po szkol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pomieszczenia są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zkole i kto w niej pracu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lepia właściwe nalepki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nakami bezpieczeńst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 ewakuacyj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różnia zachowania bezpieczne od niebezpieczny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zkol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zasady bezpiecznego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chowania na podwórku szkolnym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więź uczuciową z zespołem klasowym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 określić swoje samopoczuc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o t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regulamin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strzega zasad panujących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la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wypełnia obowiązki dyżurneg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kilka ptaków (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róbel, sowa, dzięcioł, gawron, gołąb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szukuje wróble na ilustracj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na rysunku obiekty antropogenicz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zwierzęta i rośliny są elementami przyrod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wygląda prawidłowa postawa w ławc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ymbole regulaminu klasoweg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własną wizytówkę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z innymi dzieć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.</w:t>
            </w:r>
          </w:p>
          <w:p w:rsidR="00A9652A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nie papier po linia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aktywny udział w g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i zabawach ruchowych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1E5535" w:rsidRDefault="000309F2" w:rsidP="00514341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swobodnie przy piosenc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E5535" w:rsidRPr="00BE5866" w:rsidRDefault="001E5535" w:rsidP="001E5535">
            <w:pPr>
              <w:pStyle w:val="TABELAtekstpunktkropka"/>
              <w:ind w:left="18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, II 1.2, II 1.5, II 1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, II 6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1, IV 2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, V 2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2, IX 2.4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3, IX 3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4, XIII 1.6, XIII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1.7, XIII 1.1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określony temat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na temat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dania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tarannie po śladzi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iektóre wyrazy mają podwójne znaczen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nazywa uczucia dziec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i przedstawionych na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łaściwie stosuje pojęcia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górę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ół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 prawo, w lew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 tył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do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rzod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awidłowo używa słów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po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bo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iędz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ewnątrz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 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ewnątrz</w:t>
            </w:r>
            <w:r w:rsidR="00A9652A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kreśla położenie przedmiotów i osób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awidłowo ocenia, czy obiekt jest daleko czy blisko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znacza najkrótszą drogę ewakuacyjną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łaściwie stosuje określeni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lkościow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pisuje przedmioty, podając i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3 cechy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konsekwencje niewłaściwych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chowań</w:t>
            </w:r>
            <w:proofErr w:type="spellEnd"/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A9652A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uwa więź uczuciową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espołem klasowy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yśla nowe zabawy integracyjne</w:t>
            </w:r>
            <w:r w:rsidR="00A9652A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A9652A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2.</w:t>
            </w:r>
          </w:p>
          <w:p w:rsidR="000309F2" w:rsidRPr="00BE5866" w:rsidRDefault="00A9652A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Wspomnienia z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akacji</w:t>
            </w: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A9652A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6. Wspomnienia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lata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 Literowe opowieści – o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os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 Wakacyjne skarby</w:t>
            </w:r>
          </w:p>
          <w:p w:rsidR="000309F2" w:rsidRPr="00BE5866" w:rsidRDefault="00A9652A" w:rsidP="00514341">
            <w:pPr>
              <w:pStyle w:val="TABELAtekst"/>
              <w:spacing w:before="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 Co się kryje 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apraszamy na wystawę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ozwiązuje rebus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14341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daje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skojarze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treści wiersza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reści wiersza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zaprezentować swoje wakacyjne pamiątki i wypowiedzieć się na ich temat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 o zwierzętach leśnych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mieszkańców lasu na podstawie ilustracji i zdjęć w albumach o lesie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łucha z uwagą wypowiedzi innych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.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14341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wyrazy z literami 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, 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wśród innych liter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zy wzrokowo-słuchowej wyrazów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zapisać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 O</w:t>
            </w:r>
            <w:r w:rsidR="0051434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modelach głoskowych podanych wyrazó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yodrębnia głoski w nagłosie i 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głosie wyrazów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wyrazy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1E553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E553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ą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podpisami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historyjkę obrazkową i ją opowiada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F34BB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obrazków, których nazwy się rymują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na imiona kolegów i koleżanek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lasy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laczki </w:t>
            </w:r>
            <w:proofErr w:type="spellStart"/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ladzie i samodzielnie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inny obiekt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obrazek z figur geometrycznych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je i nazywa figury geometrycz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ło, kwadrat, prostokąt i trójkąt</w:t>
            </w:r>
            <w:r w:rsidR="00F34BB2" w:rsidRPr="00BE5866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licza figury geomet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figury geometrycz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 patyczkó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szlaczek f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gurami geometrycznymi zgodn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m rytmem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przedmioty według ustalonej zasad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klocki geometryczne według określonej cech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pamiątki według określonej cech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upuje przedmioty w zbior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kryteria grupowania liśc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klasyfikacji przedmiotó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ie, który element nie pasuje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oru, i uzasadnia swój wybór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należ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y zachować się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nazwy 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niektórych roślin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wierząt leśny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laczego nie wolno zbierać nieznanych grzybów i owoców leśny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las dla człowieka i zwierząt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miejsca przedstawione na ilustracjach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właściw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go zachowania się w parku lub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esi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serwacji przyrod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okazy przyrodnicz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kolegami przygotowuje wystawę okazów przyrodnicz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wykorzystać piasek do zabawy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racę plastyczną – kolaż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klocki geometryczne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uchowych i właściwie reaguj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lece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 i relaksacyj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zuca piłką do celu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C6034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2.1, I 2.3, I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2, IV 1.4, IV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IV 2.10 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, V 2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2, XIII 1.6, XIII 1.7, 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rawnie rozwiązuje rebus</w:t>
            </w:r>
            <w:r w:rsidR="009D4BE1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at wa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kacji na podstawie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na temat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pisze szlaczek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y</w:t>
            </w:r>
            <w:proofErr w:type="spellEnd"/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wystaw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 sylab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aktywny udział w dyskusji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życie i zwyczaje owadów: osy, motyla, biedronki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i kształtnie litery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8D2E64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, 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8D2E6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D2E64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zywa zwierzęta leśn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trujące rośliny i grzyby leśne</w:t>
            </w:r>
            <w:r w:rsidR="00285715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, jak można uporządkować przedmioty</w:t>
            </w:r>
            <w:r w:rsidR="00285715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, według których uporządkowano balony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zbiorów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kredkę zgodnie z instrukcją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D6423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łączy kropki i koloruje obrazek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twórczy obrazek z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wórczą pracę plastyczną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starannie klocki geometryczne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rasza U. z inne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j klasy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awę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ramki z podpisami okazów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ęknie śpiewa nową piosenkę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ia piłką do celu</w:t>
            </w:r>
            <w:r w:rsidR="00AD6423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3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pieczeństwo na drodz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 Moja droga do szkoły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2. Jak podróżujemy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3. Literowe opowieści – a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parat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4. Pojazdy na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rogach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5. Jestem</w:t>
            </w:r>
            <w:r w:rsidR="00545D8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bezpieczny na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rodz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własne argument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głoskowej wyrazów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drogi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koły na podstawie ilustracj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ów czytanych przez N.</w:t>
            </w:r>
          </w:p>
          <w:p w:rsidR="00545D8D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wierszy czytanych przez N. i układa krótką wypowiedź na podstawie ich treści i własnych doświadczeń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historię aparatu fotograficznego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Bierze udział w scence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amowej</w:t>
            </w:r>
            <w:proofErr w:type="spellEnd"/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rozumieniem tekstu insceniz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wysłuchanego tekst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głoski w nagłosie, wygłosie i śródgłosie wyraz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isze je p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ladzie i w liniaturz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i syntezy głoskowej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wyrazy w zdani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dpowiada na pytania dotycząc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ekstu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liter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sylab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wyboru i go uzasadni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szlaczek zgodnie z podaną zasadą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rajobraz miejsk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iejs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różne środki transport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bezpiecznie zachować się w drodze do szkoły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sady bezpiecznego przechodzenia na przejściu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ygnalizacją świetlną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autobu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 znaczenie kolorów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sygnalizacji ś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etlnej i odtwarza ich ułożen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wymieni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ć zasady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ezpiecznego przechodzenia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jezdnię bez sygnalizacji świetlnej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545D8D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znaki drogow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t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fi je podzielić ze względu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ch funkc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kilka podstawowych znaków drogowych</w:t>
            </w:r>
            <w:r w:rsidR="00545D8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jaśnia znaczenie znakó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drog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y zapora kolejow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zieli środki transportu na te, które służą do podróżowania na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wodzie, w powietrzu i na lądzi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pytania policjantow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zajmuje się policjant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umery telefonów alarm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służb ratowniczych na podstawie ilustracji i własnych doświadczeń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elementy w par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D4B24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korzystaniem liczb w kolo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mie zapisać cyf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obiekty na ilustracj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ego jest więcej, a czego mniej niż 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znaki drogowe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D4B24" w:rsidRPr="00BE5866" w:rsidRDefault="008D4B24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obiekty na ilustrac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cina znaki drogowe i nakleja j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na kartonie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grę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model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amery</w:t>
            </w:r>
            <w:proofErr w:type="spellEnd"/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obscury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godnie z instrukcj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ruch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i właściwie reagu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lece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oznaną piosenkę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źwięki i wie, skąd pochodzą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0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z innymi dziećm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2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, I 3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, II 6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1, IV 2.2, IV 2.5,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1, V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kusj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yciąga wnioski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wobodnie wypowiada się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wypowiada się na temat zdjęć w albumach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wiada się na określony temat pełnymi zdaniami </w:t>
            </w:r>
          </w:p>
          <w:p w:rsidR="008D4B24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łynnie wypowiada się na podany 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temat na podstawie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różne środki transportu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 nazwy środków transportu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y z podręcznik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ytania skierowane do policjant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wiele znaków drogowych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kreśli szlacz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, A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cyf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8D4B24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, 2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wiele znaczeń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aparat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służą liczby</w:t>
            </w:r>
            <w:r w:rsidR="008D4B24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 jaki sposób powstał dźwięk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102DB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4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uż jesień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 Odchodzi lato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7. Literowe opowieści – i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gł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8. Tańcowała igła z nitką</w:t>
            </w:r>
          </w:p>
          <w:p w:rsidR="000309F2" w:rsidRPr="00BE5866" w:rsidRDefault="00102DBD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9. W sadzie i 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ogrodzi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. Dary jesie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podany temat na 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podstawie 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do tekst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ytania z podanymi słowam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dziela odpowiedzi na pytania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antomimicznie przedstawia treść utwor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cenia zachowanie dzieci przedstawionych na obrazku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sylabowej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głoskowej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wieloznaczność słowa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gła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y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i opowiada historyjkę obrazkow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wyrazy różniące się jedną literą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02DBD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pisze je po śladzie i w liniaturz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po śladzie i samodzielnie poznane litery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óżnia lite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y z wyrazami zawierającymi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zupełnia wyrazy liter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haft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102DBD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licza elementy w zbiorach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pojęc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upełnia brakujące elementy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bior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102DBD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aspekt kardynalny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ządkowy liczb 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3, 4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na liczby od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je zapisać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znakami: &gt;, &lt;. =</w:t>
            </w:r>
            <w:r w:rsidR="00102DBD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liczby i znaki matematyczne: &gt;, &lt;, =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i o il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, co to znaczy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o jeden więcej</w:t>
            </w:r>
            <w:r w:rsidR="00C5388C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rym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dokończyć rytm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a to jest prawa stron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figury geometryczne zgodnie z instrukcj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biera dary przyrody i owoc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egreguje dary jesien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zwierzęta i ludzie przygotowują się do zim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bier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zdjęcia zwierzą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 przedstawiających pożywieni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do czego można wykorzystać owoce i warzyw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jadalne części warzyw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5388C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woce i warzywa różnymi zmysłami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spożywać owoc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arzywa ze względu na ich wartość odżywcz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rzyści płynące z picia koktajlu owocowo-warzywnego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chowuje zasady higieny podczas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przygotowywaniu koktajl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ptaków przedstawionych na ilustracj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o pracuje w ogrodzi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skarby jesieni z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mocą doty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omysły na wykorzystanie jesiennych skarbów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grzybów jadalnych i niejadalny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niektóre grzyby jadalne i niejadalne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że nie należ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y niszczyć grzybów niejadal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grzyb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mieszcza podpisy z nazwami części grzyba we właściwym miejscu na obrazk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rysunek kreatywn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tworzy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 i pląs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do ni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iał w zabawie muzyczno-ruch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integracyjnej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Ćwiczy spostrzegawczość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3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masażyk</w:t>
            </w: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2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, 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6, IV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6, IV 2.7.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, V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1, 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, VIII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1, 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6, XIII 1.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płynnie wypowiada się na poda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ywnie uczestniczy w rozmowie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do tekst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osiada wiedzę na temat budow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ybu życia jeż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kreśli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kształtn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i, 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trafnej oceny zachowania dziec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liczby w kratka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używa pojęć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mniej, więcej, tyle samo</w:t>
            </w:r>
            <w:r w:rsidR="00C5388C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różne rodzaje haftu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.Wyjaśnia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ścieg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C5388C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się żywią zwierzęt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nie rozpoznaje i nazywa owoc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arzywa z zasłoniętymi ocz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skarby jesieni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dlaczego nie należy niszczyć grzybów niejadalnych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zywa części grzyba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2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 w:rsidR="00C5388C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C5388C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5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ubię kino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1. W kinie</w:t>
            </w:r>
          </w:p>
          <w:p w:rsidR="000309F2" w:rsidRPr="00BE5866" w:rsidRDefault="00BE5866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2. Literowe opowieści – e jak </w:t>
            </w:r>
            <w:r w:rsidR="000309F2"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kran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3. W krainie baśni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4. Magia kin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25. Baśniowe cien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podany temat na podstawie ilustracji i własnych doświadczeń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tytuły filmów animowa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kina i fi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lm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tekstu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określony temat na podstawie pytań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ezentuje przyniesioną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ez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iebie książkę i uzasadnia swój wybór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kilka tytułów bajek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baśn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 o swoich odczuciach związanych z wysłuchanymi fragmentami książek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ki z tytułami baśni tak, aby się rymowały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jakich bajek pochodzą rekwizyty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gadki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ilka tytułów filmów animowanych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film animowany to dziedzina sztuki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scenopis</w:t>
            </w:r>
            <w:r w:rsidR="00097742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9774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scenopis obrazkowy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reści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słuchanego fragmentu książk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pisuje brakujące litery 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poznane lit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, 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 tekśc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yraz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Kreśli po śladzie i samodzielnie szlaczki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teropodobne</w:t>
            </w:r>
            <w:proofErr w:type="spellEnd"/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e, 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 pytania dotyczące tekst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ygląd kamery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kamerą współczesną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zym można nagrać filmy profesjonalne i amatorsk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śnia, czym jest film 3D i 4D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stawie wysłuchanego tekstu i własnych doświadczeń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liczbę narządów zmysł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różnia zmysł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zasady właściwego zachowania w ki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zywa uczuci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ważnie słucha i wie, skąd dochodzi głos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razy z sylab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rozmowie na temat teatru cieni 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inspirowanej wierszem i film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teatr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ją opinią na temat obejrzanych film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film, który najbardziej mu się podobał, i uzasa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dnia swój wybór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, co jest potrzebne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awienia teatru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się swoimi pomysłami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anie sytuacji problem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gląda film z uwagą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rolę w teatrze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 i podaje wynik działania matematyczneg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i: +, =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działania na dodawa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tekstoweg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tematyczno-ruchow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ste zadania tekstow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suje obliczenia i odpowiedzi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ń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kreśl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onej liczbie elementów i tworzy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akie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więcej, a czego mniej niż 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palc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manipulacyjnych – układa liczmany zgodnie z poleceniami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poruszenia się po drog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zasady kulturalnego i bezpiecznego zachowani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autobusi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ulturalnie zachowuje się w kinie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nowego bohatera kreskówk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kreskówkę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ylwetę do teatru cieni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loruje obrazek według kodu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kolejną zwrotkę 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muzyczno-ruchowej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erpie radość ze wspólnej zabaw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oprawnie polecenia podczas zabawy ruchow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5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ia swoją sprawność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fizyczną poprzez uczestnictwo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, I 2.8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2, III 1.3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3, V 2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V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2, VIII 1.3, V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1.1, IX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i płynnie wypowiada się na podany temat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pełn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ymi zdaniami na określony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uwagą słucha wypowiedzi inn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wszystkie postaci przedstawione na ilustracji i podaje tytuły bajek i baśni, z których te postaci pochodzą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ętnie opowiada na forum klasy 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ich odczuci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podpisy pod obrazkam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32CAE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tarannie i kształtnie zapisuj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znane lit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starannie i kształtnie cyfr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atka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co to są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zmysły</w:t>
            </w:r>
            <w:r w:rsidR="00732CAE"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tytuły swoich ulubionych filmów animowanych oraz bohaterów w nich występujących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budowę i działanie kamery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i przygotowuje rekwizyty po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trzebne do wystawienia sztuki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ie teatru cieni</w:t>
            </w:r>
            <w:r w:rsidR="00732CAE" w:rsidRP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dialogi do przedstawienia.</w:t>
            </w:r>
          </w:p>
          <w:p w:rsidR="000309F2" w:rsidRPr="00BE5866" w:rsidRDefault="00732CAE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problem wspólnie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nnymi U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iczy w zakresie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pamięc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4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rawnie i bezpiecznie posługuje się nożyczkami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732CAE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6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rodzin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 Cykl wychowawczy – Rodzinne popołudnie</w:t>
            </w:r>
          </w:p>
          <w:p w:rsidR="000309F2" w:rsidRPr="00BE5866" w:rsidRDefault="00732CAE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 Literowe opowieści – m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k mam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 Jak się porozumiewamy?</w:t>
            </w:r>
          </w:p>
          <w:p w:rsidR="000309F2" w:rsidRPr="00BE5866" w:rsidRDefault="0071645D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 Literowe opowieści – t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ta</w:t>
            </w:r>
          </w:p>
          <w:p w:rsidR="000309F2" w:rsidRPr="00BE5866" w:rsidRDefault="00732CAE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71645D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Spacer w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arku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e zrozumieniem tekstu czytanego przez N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powiada pełnymi zdaniami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rywa scenki z życia rodzinnego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azywa członków swojej rodzin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ich temat na podstawie zdjęć i własnych doświadczeń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ypowiedzi in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wskazuje poznane liter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uczucia osób znajdujących się na ilustracj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krótko na temat 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ędzania czasu wolnego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dzi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obrazu „Pierwsze kroki” Vincenta van Gogh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rozsypanych liter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a złożone z wyrazów z głoską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w jaki sposób </w:t>
            </w:r>
            <w:r w:rsidR="00BE5866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ludzie się 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porozumiewaj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telefon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wygląd telefonu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awnych czasów z telefonem współczesn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stala zasady kulturalnej rozmowy telefoniczn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 parze rozmowę telefonicz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szukuje elementy, w których nazwach słychać głosk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e analizy głoskowej i sylabow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az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z modelem głoskowym wyraz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śc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m, 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t, T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ysuje po śladzie i samodzieln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wykonuje ćwiczenia grafomotoryczn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w zależności od swoich możliwośc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 i je za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za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soby w pary na podstawie usłyszanej informacj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zygotowuje pantomimę do wiersz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sługuje się określeniami: </w:t>
            </w:r>
            <w:r w:rsidRP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na, pod, za, nad, przy, obok</w:t>
            </w:r>
            <w:r w:rsidR="00BE5866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zbiory o określonej liczbie elementó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liczby na osi liczbow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i zapisuje liczbę </w:t>
            </w:r>
            <w:r w:rsidRPr="00BE5866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je przepisuj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nia tekstowego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ziałania na konkreta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czy na palcach i w pamięc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pisuje działania na odejmowanie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blicza wyniki działań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o-matematycznych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zapisy i oblicza wyniki odejmow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znak odejmowani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Kończy zapisywanie rytm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owadzi obserwacje przyrod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notatkę w formie rysunkowej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E5866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rzystuje pracę zespołową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rocesie uczenia si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nazwać zwierzęta i rośliny, które można spotkać w parku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jakie znaczenie ma park dla człowieka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biera owoce do drzew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doświadczenie „Telefon sznurkowy”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co to jest dźwięk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brazek ptaka z jego odgłosem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 i nakleja je na kartkę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zgodnie z instrukcją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wi się przy piosenc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iosenkę i </w:t>
            </w:r>
            <w:r w:rsidR="00BE5866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 niej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e wspólnym śpiewie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BE5866">
            <w:pPr>
              <w:pStyle w:val="TABELAtekstpunktkropka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sługuje się klockami rytmicznymi</w:t>
            </w:r>
            <w:r w:rsidR="00BE586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3, I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3, III 1.5, 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, IV 1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2.8, IV 2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1.1</w:t>
            </w:r>
            <w:r w:rsidR="00886629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I 1.1, 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1, VII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lastRenderedPageBreak/>
              <w:t>VIII 2.1, 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1, 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1, IX 2.3</w:t>
            </w:r>
          </w:p>
          <w:p w:rsidR="000309F2" w:rsidRPr="001E5535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1E553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</w:t>
            </w:r>
          </w:p>
          <w:p w:rsidR="000309F2" w:rsidRPr="001E5535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1E553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zdania globalnie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pełnymi zdani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yraża uczucia poprzez kształt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arwę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poznane litery w liniaturze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cyfrę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A3A5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kratownicy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prawidł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owej analizy zadania tekstowego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i wyjaśnia, czym jest </w:t>
            </w:r>
            <w:r w:rsidRPr="00BA3A5F">
              <w:rPr>
                <w:rFonts w:ascii="Arial" w:hAnsi="Arial" w:cs="Arial"/>
                <w:i/>
                <w:color w:val="auto"/>
                <w:sz w:val="18"/>
                <w:szCs w:val="18"/>
              </w:rPr>
              <w:t>dźwię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jak się rozchodzi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prowadza doświadcze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ciąga wnios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nazwy drzew parkowych i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dobiera owoce do drzew</w:t>
            </w:r>
            <w:r w:rsidR="00BA3A5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BA3A5F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owadzi wnikliwe obserwacj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ich temat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6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ba o porządek wokół swojego miejsca pracy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69786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7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ze dom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 Trzy świnki</w:t>
            </w:r>
          </w:p>
          <w:p w:rsidR="000309F2" w:rsidRPr="00BE5866" w:rsidRDefault="00697867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2. Literowe opowieści – d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om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3. Domy zwierząt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34. Literowe opowieści </w:t>
            </w:r>
            <w:r w:rsidR="0069786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– l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al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5. Domowe urządzenia elektryczn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ł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cha tekstu baśni czytanej prze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ez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określony temat na podstawie ilustracji i własnych doświadc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wypowiedź na temat wysłuchanego fragmentu książki na podstawie pytań do 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odpowiednio obrazki zwierząt i rekwizyty z tytułami baś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ceny postępowania bohaterów baś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kto postępuje najmądrzej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tworzeniu mapy myśli – 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podaje skojarze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razu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o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estniczy w twórczej dys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„Co by było, gdyby…?”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prądu oraz domowych urządzeń elektrycznych na podstawie wiersza, ilustracji i własnych doświadc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działanie wybranych domowych urządzeń elektrycz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i stosuje zasady bezpiecznego korz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stania z urządzeń elektryczny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działanie niektórych urządzeń w formie pantomim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nalizuje ilustrację zgodnie z 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nstrukcją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uje historyjkę obrazkową według kolejności wydarzeń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ówi rymowankę na różne sposob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odrębnia głoski w wyraza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szczególnym uwzględnieniem głoski </w:t>
            </w:r>
            <w:r w:rsidR="000309F2"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model głoskowy wyraz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sylaby w wyraz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tekśc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12BCD" w:rsidRDefault="000309F2" w:rsidP="00B12BCD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syntezy głoskowej wyraz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duje strukturę dźwiękową wyrazu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ysuje po śladz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d, D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globalni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sylab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wyrazy i zdania pod 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lustracj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pytanie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odpowiedź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a i je zapisuj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rótko wypowiada się na temat domu, w którym mieszk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tekstu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imiona i wyrazy 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rozpoczynające zdanie zapisuje się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czytuje imion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imię pod odpowiednim obrazkie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Grupuje imiona ze względu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miejsce występowania głoski </w:t>
            </w:r>
            <w:r w:rsidR="000309F2"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ozwiązuje zagadki o zwierzęt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domy zwierzą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domów zwierząt i materiałów potrzebnych do ich budow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z czego zbudowane są: kopiec, dziupla, mrowisko, żeremie, nora, gawr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odgłosy zwierząt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Kończy zdan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a na temat zwierząt i ich domów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o-matematycznej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w Polsce posługujemy się m.in. monetami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rozróżnić monety: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1 zł, 2 zł, 5 zł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tosuje i zapisuje znaki: &gt;,&lt;, =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wielkości liczb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różne formy z sześciu szpatułek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otoczeniu zbiory o określonej liczbie elementów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zbiory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pisuje poznane cyfry w kratka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kreśla, czego jest po 6, a czego mniej niż 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kłada liczbę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pełnia zbiór do 6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pisuje działania na dodawanie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akresie </w:t>
            </w:r>
            <w:r w:rsidRPr="0069786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oblicza wyniki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Gra w grę 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ściankę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łpracuje w zespole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pólnie z innymi wykonuje pracę techniczną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twórczą pracę plastyczną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nową piosenkę.</w:t>
            </w:r>
          </w:p>
          <w:p w:rsidR="000309F2" w:rsidRPr="00BE5866" w:rsidRDefault="00697867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w dowolny sposób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piosenki i naśladuje ruchy ciała N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gaduje dźwięki urządzeń elektrycznych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mpro</w:t>
            </w:r>
            <w:r w:rsidR="00697867">
              <w:rPr>
                <w:rFonts w:ascii="Arial" w:hAnsi="Arial" w:cs="Arial"/>
                <w:color w:val="auto"/>
                <w:sz w:val="18"/>
                <w:szCs w:val="18"/>
              </w:rPr>
              <w:t>wizuje ruchowo czynności prania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C25FEF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 2.3, I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2.4, 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8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6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1, VI 1.2, 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1, VIII 2.2, VIII 2.3, VI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trafnej oceny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 xml:space="preserve"> postępowania bohaterów baśn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tworzeniu mapy myśli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 xml:space="preserve">powiada się pełnymi zdaniami 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mat domu, w którym mieszk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Aktywnie uczestniczy w dys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kusj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odczytuje imio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3622A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odręczni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 zamknięte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i kształtnie zapisuje imio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starannie wyrazy składające się z poznanych liter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zapisuje odpowiedź na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ytanie w liniaturz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jaśnia, na czym polega działanie wybranych domowych urządzeń elektrycznych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uje proste obliczenia pienięż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stosuje i zapisuje znaki: &gt;,&lt;, =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zbiorową, respektując zdanie innych osób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błędnie odgaduje dźwięki urządzeń elektrycznych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Estetycznie i starannie wykonuje pracę plastyczną</w:t>
            </w:r>
            <w:r w:rsidR="0083622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3622A" w:rsidP="00514341">
            <w:pPr>
              <w:pStyle w:val="TABELAtekstpunktkropka"/>
              <w:numPr>
                <w:ilvl w:val="0"/>
                <w:numId w:val="18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83622A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8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e nastroj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6. Deszczowy dzień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7. Kiedy pada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8. A psik!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9. W przychodni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. Wspominamy bliskich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wierszy czytanych przez N.</w:t>
            </w:r>
          </w:p>
          <w:p w:rsidR="002D4FCC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ważnie słucha fragmentu książ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biera wiersz, który najbardziej mu się podoba, i uzasadnia swój wybór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przekazywanych informacji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inspirowanej wierszem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 morał wiersza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danie do rysunk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na temat ulubionej rzecz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okazywania pamięci osobom, które odeszł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tekstu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2D4FCC">
              <w:rPr>
                <w:rFonts w:ascii="Arial" w:hAnsi="Arial" w:cs="Arial"/>
                <w:i/>
                <w:color w:val="auto"/>
                <w:sz w:val="18"/>
                <w:szCs w:val="18"/>
              </w:rPr>
              <w:t>deszcz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rebus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wyrazy naśladujące deszcz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należy dostosować ubiór do pogod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przepisuje sylaby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onuje ćwiczenia grafomoto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D4FCC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poznanych liter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różnia wśród liter s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amogłosk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półgłoski</w:t>
            </w:r>
            <w:r w:rsidR="002D4FC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ze zrozumieniem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zdania i pisze je z pamięc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2433D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mie powiedzieć wiersz z pamięci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historyjk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ę z użyciem podanych wyraz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w pary rymujące się wyraz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Łączy podpisy obrazków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ednimi modelami głosko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ie czynności wykonuje deszcz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pisuje pogodę przedstawioną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pogod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rzekazuje informacje na tema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gody na podstawie prognozy pogody wysłuchanej w telewizji, radiu lub s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rawdzonej w </w:t>
            </w:r>
            <w:proofErr w:type="spellStart"/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ternecie</w:t>
            </w:r>
            <w:proofErr w:type="spellEnd"/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elementy pogody możn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apisać za pomocą symbol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symboli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god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Łączy symbol pogody z obraz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e nietypowych strojów na deszczowa pogod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wł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aściwego stroju w zależności 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gody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na podstawie wierszy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historię parasol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chowań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promujących zdrowie na podstawie wysłuchanego wiersza i podaje przykłady takich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chowań</w:t>
            </w:r>
            <w:proofErr w:type="spellEnd"/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dyskusji na temat postępowania w czasie przeziębi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s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osoby radzenia sobie z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ziębien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dbać o zdrow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umie znaczenie przysłów i powiedzeń związany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i opowiada historyjkę obrazkową w kolejności chronologi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trafne pyta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na czym polega praca pielęgniar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82433D" w:rsidRDefault="000309F2" w:rsidP="0082433D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azwy lekarz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różnych specjalności i wie, czym się </w:t>
            </w:r>
            <w:r w:rsidRPr="0082433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jmują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krótką wypowiedź na temat wizyty u lekarz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zedstawia treść wiersza pantomimiczn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znaje tradycję obchodzenia dnia Wszystkich Święt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oznaje i nazywa uczuc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wija umiejętność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radzenia sobie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e smut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aje propozycje zabaw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eszczowe dni i uzasadnia swój wybó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skonali technikę liczen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a, obliczając wyniki działań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ejmowani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czy na patyczkach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zadań tekstow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tekstow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ównuje liczebności zbiorów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zukuje w otoczeniu zbiory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o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określonej liczbie elementów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takie zbior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e liczby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 xml:space="preserve"> w aspekcie kardynalnym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ządkowym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cyfr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a, czego jest po 7, a czego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mniej niż 7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czestniczy w zabawach matematycznych – rozkłada liczbę </w:t>
            </w:r>
            <w:r w:rsidRPr="0082433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na składni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grupową pracę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lastyczną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wydzierank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dpowiednie ruchy do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wierszy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muzyki klasy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akompaniament do utworu klasycznego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dźwięki deszczowej muzyk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na niektóre instrumenty perkusyjn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instrumentów perkusyj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a podany rytm na instrumentach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perkusyjn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stukuje tekst na instrumencie perkusyjny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ach muzyczno-ruchowych i właściwie reaguje na polec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2"/>
              </w:numPr>
              <w:ind w:left="180" w:hanging="14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3, I 2.4, I 2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4, I 5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I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, III 1.2, 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6</w:t>
            </w:r>
          </w:p>
          <w:p w:rsidR="000309F2" w:rsidRPr="00BE5866" w:rsidRDefault="000309F2" w:rsidP="00514341">
            <w:pPr>
              <w:pStyle w:val="TABELAtekstpunktkropka"/>
              <w:ind w:left="23" w:hanging="2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V 2.1, IV 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2.4, IV 2.5, IV 2.6, IV 2.8, IV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2.9, IV 2.10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1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 3.1, VI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1.4, VIII 1.7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VIII 4.1, VIII 4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X 3.1, IX 3.3, IX 3.6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XIII 1.4, XIII 1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worzy własne przykłady wyrazów dźwiękonaśladowczych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pisuje propozycję nietypowego stroju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82433D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 znaczenia przysłów i powiedzeń związanych ze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zdrowi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nowe powiedzenie związane ze zdrow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kształtnie zapisuje wyrazy i zdania w liniaturz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jaśnia, czym zajmuje się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2433D">
              <w:rPr>
                <w:rFonts w:ascii="Arial" w:hAnsi="Arial" w:cs="Arial"/>
                <w:i/>
                <w:color w:val="auto"/>
                <w:sz w:val="18"/>
                <w:szCs w:val="18"/>
              </w:rPr>
              <w:t>alergolog, laryngolog, kardiolog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prawnie analizuje zadania tekstowe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licza wyniki działań w pamięci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jak zapobiegać zarażeniu innych w czasie przeziębien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rezentuje prognozę pogody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rozpoznaje i nazywa uczucia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adzi sobie ze smutkiem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muzyki klasycznej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p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oznaje instrumenty perkusyj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ich nazwy</w:t>
            </w:r>
            <w:r w:rsidR="00824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Gra deszcz na instrumentach perkusyjnych.</w:t>
            </w:r>
          </w:p>
          <w:p w:rsidR="000309F2" w:rsidRPr="00BE5866" w:rsidRDefault="00E13AF9" w:rsidP="00514341">
            <w:pPr>
              <w:pStyle w:val="TABELAtekstpunktkropka"/>
              <w:numPr>
                <w:ilvl w:val="0"/>
                <w:numId w:val="20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i szybko reaguje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309F2" w:rsidRPr="00BE5866" w:rsidTr="00514341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1E5535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007B1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9.</w:t>
            </w:r>
          </w:p>
          <w:p w:rsidR="000309F2" w:rsidRPr="00BE5866" w:rsidRDefault="000309F2" w:rsidP="00514341">
            <w:pPr>
              <w:pStyle w:val="TABELAtek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si mali przyjaciel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1. Nasi pupile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2. Litero</w:t>
            </w:r>
            <w:r w:rsidR="00007B17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e opowieści – k jak </w:t>
            </w: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t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3. Mój pies</w:t>
            </w:r>
          </w:p>
          <w:p w:rsidR="000309F2" w:rsidRPr="00BE5866" w:rsidRDefault="00007B17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4. Literowe opowieści – p jak </w:t>
            </w:r>
            <w:r w:rsidR="000309F2"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tak</w:t>
            </w:r>
          </w:p>
          <w:p w:rsidR="000309F2" w:rsidRPr="00BE5866" w:rsidRDefault="000309F2" w:rsidP="00514341">
            <w:pPr>
              <w:pStyle w:val="TABELAtekst"/>
              <w:spacing w:before="57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5. Opiekujemy się pupilam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z uwagą wiersza czytanego pr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ez N. i odpowiada na pytania do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ekst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na temat przyjaźni między człowiekiem a zwierzęciem na podstawie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wiersza, ilustracji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snych doświadcze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44733" w:rsidRDefault="000309F2" w:rsidP="00344733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zasadnia swoją wypowiedź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344733" w:rsidRDefault="000309F2" w:rsidP="00344733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733">
              <w:rPr>
                <w:rFonts w:ascii="Arial" w:hAnsi="Arial" w:cs="Arial"/>
                <w:color w:val="auto"/>
                <w:sz w:val="18"/>
                <w:szCs w:val="18"/>
              </w:rPr>
              <w:t>Rozwija umiejętność zadawania pyta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skazuje zwierzęta na ilustra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kłada i opowiada historyjkę obrazkową w kolejności chronologiczn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Formułuje pytania do weterynarz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szeregi nazw i dźwięk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wyrazy z sylab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zieli wyrazy na głos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skazuje obrazki, w których nazwach słychać głoskę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ćwiczenia grafomotoryczn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w tekstach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drukowa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k, K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oraz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p, P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isze znak za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konali technikę pisania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czyt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łaściwie używa kropki i znaku za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worzy pary wyrazów według wzoru i zapisuje je w 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uzupełnić diagram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zyta tekst i odpowiada na pytania do tekst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biera podpisy do ilustracji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rzepisuje zd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tekst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z odpowiednią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odulacją głos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odpis do rysunk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zdanie z </w:t>
            </w:r>
            <w:proofErr w:type="spellStart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sypanki</w:t>
            </w:r>
            <w:proofErr w:type="spellEnd"/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wyrazow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powiada się na temat kocich zwyczajów na podstawie fragmentu książki, ilustracji i własnych doświadczeń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że kot to nie zabawka 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że posiadanie kota wiąże się z wieloma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bowiązk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ilustra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zaciekawieniem ogląda album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br/>
              <w:t>z ps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nazwy kilku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ras psów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puzzl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jaką rolę odgrywa pies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życiu człowiek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umie, że pies może być opiekunem człowie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zasady bezpieczeństwa w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aktach z psami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zbogaca wiedzę o zwierzętach domowych na podstawie wysłuchanych wierszy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Mów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 o swoich marzeniach związanych 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 posiadaniem zwierząt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Naśladuje ruchem wylosowane zwierzę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trafi powiedzieć, jak należy opiekować się zwierzętami domowy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które informacje o zwierzętach są prawdziwe, a które fałszyw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czym zajmuje się weterynar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łucha tekstu o obrazie Leonarda da Vinc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polecenia związane z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kalendarzem tygodniow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czby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ejmuje próbę ustalenia zasady, według której uporządkowano tablicz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enia pieniężn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Dokonuje analizy zadania tekstowego i obliczeń w zakresie </w:t>
            </w:r>
            <w:r w:rsidRPr="00344733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zapisać działania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dodawanie i odejmowanie i je obliczy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 według instrukcj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techniczną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konuje pracę plastyczną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ezpiecznie posługuje się nożyczkam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Utrzymuje porządek w miejscu pracy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Śpiewa piosen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ańczy do piosen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Bierze udział w zabawie muzyczno-ruchowej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rusza się w rytmie muzy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344733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pięciolinia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P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klucz wiolinowy</w:t>
            </w:r>
            <w:r w:rsidR="00344733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mieszcza klucz wiolinowy na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pięciolin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4"/>
              </w:numPr>
              <w:ind w:left="180" w:hanging="142"/>
              <w:rPr>
                <w:rFonts w:ascii="Wingdings-Regular" w:hAnsi="Wingdings-Regular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czestniczy w zabawie ruchowej</w:t>
            </w:r>
            <w:r w:rsidR="00B12BC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 1.1, I 1.2, I 1.3, I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2.1, I 2.3, 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3.1, I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4.1, I 4.9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5.1, 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 6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2.1, II 2.2, II 2.3, II 2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3.1,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 4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V 1.5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 2.1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2.1, V 2.2, V 2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 3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1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1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3.4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VIII 5.1, VIII 5.2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X 3.1, IX 3.3</w:t>
            </w:r>
          </w:p>
          <w:p w:rsidR="000309F2" w:rsidRPr="00BE5866" w:rsidRDefault="000309F2" w:rsidP="00514341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XIII 1.4, XIII 1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powiada się pełnymi zdaniami na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określony temat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wobodnie i wyczerpująco wypowiada się na określony temat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argumentuje swoją wypowiedź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nie i kształtnie pisze wyrazy w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344733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zyta ze zrozumieniem tekst i </w:t>
            </w:r>
            <w:r w:rsidR="000309F2" w:rsidRPr="00BE5866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 xml:space="preserve">zyta ze zrozumieniem zdania 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d </w:t>
            </w: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ilustracją i odpowiada na pyta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Układa zagadki o wybranym zwierzęci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opozycję tytułu obrazu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344733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Zadaje trafne pytania zamknięte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amodzielnie czyta z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adania tekstowe i je rozwiązuje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Podaje przykłady psów, które są opiekunami człowiek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ymienia nazwy kolejnych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Trafnie wskazuje dni tygodnia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Wie, według jakiej zasady uporządkowano tabliczki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numPr>
                <w:ilvl w:val="0"/>
                <w:numId w:val="23"/>
              </w:numPr>
              <w:ind w:left="262" w:hanging="262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rial" w:hAnsi="Arial" w:cs="Arial"/>
                <w:color w:val="auto"/>
                <w:sz w:val="18"/>
                <w:szCs w:val="18"/>
              </w:rPr>
              <w:t>Starannie i estetycznie wykonuje pracę plastyczną</w:t>
            </w:r>
            <w:r w:rsidR="00344733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  <w:r w:rsidRPr="00BE5866">
              <w:rPr>
                <w:rFonts w:ascii="AgendaPl-RegularCondensed" w:hAnsi="AgendaPl-RegularCondensed"/>
                <w:color w:val="auto"/>
                <w:sz w:val="18"/>
                <w:szCs w:val="18"/>
              </w:rPr>
              <w:br/>
            </w: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gendaPl-RegularCondensed" w:hAnsi="AgendaPl-RegularCondensed"/>
                <w:color w:val="auto"/>
                <w:sz w:val="18"/>
                <w:szCs w:val="18"/>
              </w:rPr>
            </w:pPr>
          </w:p>
          <w:p w:rsidR="000309F2" w:rsidRPr="00BE5866" w:rsidRDefault="000309F2" w:rsidP="00514341">
            <w:pPr>
              <w:pStyle w:val="TABELAtekstpunktkropka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309F2" w:rsidRPr="00BE5866" w:rsidRDefault="000309F2" w:rsidP="00514341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B5810" w:rsidRPr="00BE5866" w:rsidRDefault="006B5810" w:rsidP="0006315E"/>
    <w:sectPr w:rsidR="006B5810" w:rsidRPr="00BE586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B5" w:rsidRDefault="00D334B5" w:rsidP="00285D6F">
      <w:pPr>
        <w:spacing w:after="0" w:line="240" w:lineRule="auto"/>
      </w:pPr>
      <w:r>
        <w:separator/>
      </w:r>
    </w:p>
  </w:endnote>
  <w:endnote w:type="continuationSeparator" w:id="0">
    <w:p w:rsidR="00D334B5" w:rsidRDefault="00D334B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67" w:rsidRDefault="00D334B5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697867" w:rsidRPr="009E0F62">
      <w:rPr>
        <w:b/>
        <w:color w:val="003892"/>
      </w:rPr>
      <w:t>AUTOR</w:t>
    </w:r>
    <w:r w:rsidR="00697867">
      <w:rPr>
        <w:b/>
        <w:color w:val="003892"/>
      </w:rPr>
      <w:t>KA</w:t>
    </w:r>
    <w:r w:rsidR="00697867" w:rsidRPr="009E0F62">
      <w:rPr>
        <w:b/>
        <w:color w:val="003892"/>
      </w:rPr>
      <w:t>:</w:t>
    </w:r>
    <w:r w:rsidR="00697867">
      <w:rPr>
        <w:b/>
        <w:color w:val="003892"/>
      </w:rPr>
      <w:t xml:space="preserve"> </w:t>
    </w:r>
    <w:r w:rsidR="00697867">
      <w:t>Katarzyna Kowalska</w:t>
    </w:r>
  </w:p>
  <w:p w:rsidR="00697867" w:rsidRDefault="00D334B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697867" w:rsidRDefault="0069786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97867" w:rsidRDefault="00D334B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86DCC">
      <w:rPr>
        <w:noProof/>
      </w:rPr>
      <w:t>1</w:t>
    </w:r>
    <w:r>
      <w:rPr>
        <w:noProof/>
      </w:rPr>
      <w:fldChar w:fldCharType="end"/>
    </w:r>
  </w:p>
  <w:p w:rsidR="00697867" w:rsidRPr="00285D6F" w:rsidRDefault="0069786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B5" w:rsidRDefault="00D334B5" w:rsidP="00285D6F">
      <w:pPr>
        <w:spacing w:after="0" w:line="240" w:lineRule="auto"/>
      </w:pPr>
      <w:r>
        <w:separator/>
      </w:r>
    </w:p>
  </w:footnote>
  <w:footnote w:type="continuationSeparator" w:id="0">
    <w:p w:rsidR="00D334B5" w:rsidRDefault="00D334B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67" w:rsidRDefault="0069786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867" w:rsidRDefault="00697867" w:rsidP="00435B7E">
    <w:pPr>
      <w:pStyle w:val="Nagwek"/>
      <w:tabs>
        <w:tab w:val="clear" w:pos="9072"/>
      </w:tabs>
      <w:ind w:left="142" w:right="142"/>
    </w:pPr>
  </w:p>
  <w:p w:rsidR="00697867" w:rsidRDefault="00697867" w:rsidP="00435B7E">
    <w:pPr>
      <w:pStyle w:val="Nagwek"/>
      <w:tabs>
        <w:tab w:val="clear" w:pos="9072"/>
      </w:tabs>
      <w:ind w:left="142" w:right="142"/>
    </w:pPr>
  </w:p>
  <w:p w:rsidR="00697867" w:rsidRDefault="0069786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273D"/>
    <w:multiLevelType w:val="hybridMultilevel"/>
    <w:tmpl w:val="267EF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D5A7D"/>
    <w:multiLevelType w:val="hybridMultilevel"/>
    <w:tmpl w:val="916C8940"/>
    <w:lvl w:ilvl="0" w:tplc="00A65A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010D"/>
    <w:multiLevelType w:val="hybridMultilevel"/>
    <w:tmpl w:val="528AF554"/>
    <w:lvl w:ilvl="0" w:tplc="5F7A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074DF"/>
    <w:multiLevelType w:val="hybridMultilevel"/>
    <w:tmpl w:val="A7DAD2D8"/>
    <w:lvl w:ilvl="0" w:tplc="6A14F9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A53B7"/>
    <w:multiLevelType w:val="hybridMultilevel"/>
    <w:tmpl w:val="EBDAAC98"/>
    <w:lvl w:ilvl="0" w:tplc="BB08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19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21"/>
  </w:num>
  <w:num w:numId="17">
    <w:abstractNumId w:val="23"/>
  </w:num>
  <w:num w:numId="18">
    <w:abstractNumId w:val="3"/>
  </w:num>
  <w:num w:numId="19">
    <w:abstractNumId w:val="16"/>
  </w:num>
  <w:num w:numId="20">
    <w:abstractNumId w:val="2"/>
  </w:num>
  <w:num w:numId="21">
    <w:abstractNumId w:val="6"/>
  </w:num>
  <w:num w:numId="22">
    <w:abstractNumId w:val="17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7B17"/>
    <w:rsid w:val="000309F2"/>
    <w:rsid w:val="0006315E"/>
    <w:rsid w:val="00097742"/>
    <w:rsid w:val="00102DBD"/>
    <w:rsid w:val="001A09AE"/>
    <w:rsid w:val="001A6878"/>
    <w:rsid w:val="001E4CB0"/>
    <w:rsid w:val="001E5535"/>
    <w:rsid w:val="001F0820"/>
    <w:rsid w:val="0020506A"/>
    <w:rsid w:val="00245DA5"/>
    <w:rsid w:val="00285715"/>
    <w:rsid w:val="00285D6F"/>
    <w:rsid w:val="002D4FCC"/>
    <w:rsid w:val="002F1910"/>
    <w:rsid w:val="00317434"/>
    <w:rsid w:val="00344733"/>
    <w:rsid w:val="003572A4"/>
    <w:rsid w:val="0037452F"/>
    <w:rsid w:val="003B19DC"/>
    <w:rsid w:val="00435B7E"/>
    <w:rsid w:val="00514341"/>
    <w:rsid w:val="0052314B"/>
    <w:rsid w:val="00545D8D"/>
    <w:rsid w:val="00574FCA"/>
    <w:rsid w:val="00592B22"/>
    <w:rsid w:val="005F5C89"/>
    <w:rsid w:val="00602ABB"/>
    <w:rsid w:val="00672759"/>
    <w:rsid w:val="00697867"/>
    <w:rsid w:val="006B5810"/>
    <w:rsid w:val="006B758D"/>
    <w:rsid w:val="006D0B99"/>
    <w:rsid w:val="0071645D"/>
    <w:rsid w:val="00732CAE"/>
    <w:rsid w:val="007B3CB5"/>
    <w:rsid w:val="0082433D"/>
    <w:rsid w:val="0083577E"/>
    <w:rsid w:val="0083622A"/>
    <w:rsid w:val="008648E0"/>
    <w:rsid w:val="00886629"/>
    <w:rsid w:val="00886DCC"/>
    <w:rsid w:val="0089186E"/>
    <w:rsid w:val="00895C73"/>
    <w:rsid w:val="008C2636"/>
    <w:rsid w:val="008D2E64"/>
    <w:rsid w:val="008D4B24"/>
    <w:rsid w:val="009130E5"/>
    <w:rsid w:val="00914856"/>
    <w:rsid w:val="009615DE"/>
    <w:rsid w:val="00983C4D"/>
    <w:rsid w:val="009D4BE1"/>
    <w:rsid w:val="009E0F62"/>
    <w:rsid w:val="00A239DF"/>
    <w:rsid w:val="00A5798A"/>
    <w:rsid w:val="00A9652A"/>
    <w:rsid w:val="00AB49BA"/>
    <w:rsid w:val="00AD6423"/>
    <w:rsid w:val="00AE6C51"/>
    <w:rsid w:val="00B12BCD"/>
    <w:rsid w:val="00B63701"/>
    <w:rsid w:val="00BA3A5F"/>
    <w:rsid w:val="00BE5866"/>
    <w:rsid w:val="00C25FEF"/>
    <w:rsid w:val="00C5388C"/>
    <w:rsid w:val="00C6034C"/>
    <w:rsid w:val="00D22D55"/>
    <w:rsid w:val="00D334B5"/>
    <w:rsid w:val="00D6183D"/>
    <w:rsid w:val="00D8490E"/>
    <w:rsid w:val="00E13AF9"/>
    <w:rsid w:val="00E643D6"/>
    <w:rsid w:val="00E94882"/>
    <w:rsid w:val="00E972EE"/>
    <w:rsid w:val="00EC12C2"/>
    <w:rsid w:val="00EE01FE"/>
    <w:rsid w:val="00F34BB2"/>
    <w:rsid w:val="00FD3A8B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A4E8-27D2-4705-8454-8A27F51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5363</Words>
  <Characters>3218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cja</cp:lastModifiedBy>
  <cp:revision>30</cp:revision>
  <dcterms:created xsi:type="dcterms:W3CDTF">2017-07-17T09:22:00Z</dcterms:created>
  <dcterms:modified xsi:type="dcterms:W3CDTF">2017-09-05T04:25:00Z</dcterms:modified>
</cp:coreProperties>
</file>